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A3C" w:rsidRDefault="00FE76DB" w:rsidP="00FE76DB">
      <w:pPr>
        <w:pStyle w:val="Title"/>
        <w:rPr>
          <w:rFonts w:ascii="Times New Roman" w:hAnsi="Times New Roman" w:cs="Times New Roman"/>
        </w:rPr>
      </w:pPr>
      <w:r>
        <w:t>THI</w:t>
      </w:r>
      <w:r>
        <w:rPr>
          <w:rFonts w:ascii="Times New Roman" w:hAnsi="Times New Roman" w:cs="Times New Roman"/>
        </w:rPr>
        <w:t>ẾT KẾ GIAO DIỆN</w:t>
      </w:r>
    </w:p>
    <w:p w:rsidR="00D03120" w:rsidRDefault="00D03120" w:rsidP="00D03120"/>
    <w:p w:rsidR="00DC6A4E" w:rsidRDefault="00DC6A4E"/>
    <w:p w:rsidR="00DC6A4E" w:rsidRDefault="00DC6A4E">
      <w:r>
        <w:br w:type="page"/>
      </w:r>
    </w:p>
    <w:sdt>
      <w:sdtPr>
        <w:id w:val="25652126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 w:val="0"/>
          <w:bCs w:val="0"/>
          <w:color w:val="auto"/>
          <w:sz w:val="26"/>
          <w:szCs w:val="22"/>
        </w:rPr>
      </w:sdtEndPr>
      <w:sdtContent>
        <w:p w:rsidR="00DC6A4E" w:rsidRPr="00DC6A4E" w:rsidRDefault="00DC6A4E">
          <w:pPr>
            <w:pStyle w:val="TOCHeading"/>
            <w:rPr>
              <w:rFonts w:ascii="Times New Roman" w:hAnsi="Times New Roman" w:cs="Times New Roman"/>
            </w:rPr>
          </w:pPr>
          <w:r>
            <w:t>M</w:t>
          </w:r>
          <w:r>
            <w:rPr>
              <w:rFonts w:ascii="Times New Roman" w:hAnsi="Times New Roman" w:cs="Times New Roman"/>
            </w:rPr>
            <w:t>ục lục</w:t>
          </w:r>
        </w:p>
        <w:p w:rsidR="00DC6A4E" w:rsidRDefault="00DC6A4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952791" w:history="1">
            <w:r w:rsidRPr="007E5C03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E5C03">
              <w:rPr>
                <w:rStyle w:val="Hyperlink"/>
                <w:noProof/>
              </w:rPr>
              <w:t>Màn hình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5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A4E" w:rsidRDefault="00DC6A4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60952792" w:history="1">
            <w:r w:rsidRPr="007E5C03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7E5C03">
              <w:rPr>
                <w:rStyle w:val="Hyperlink"/>
                <w:noProof/>
              </w:rPr>
              <w:t>Qu</w:t>
            </w:r>
            <w:r w:rsidRPr="007E5C03">
              <w:rPr>
                <w:rStyle w:val="Hyperlink"/>
                <w:rFonts w:cs="Times New Roman"/>
                <w:noProof/>
              </w:rPr>
              <w:t>ản lý hộp đ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5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A4E" w:rsidRDefault="00DC6A4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0952793" w:history="1">
            <w:r w:rsidRPr="007E5C03">
              <w:rPr>
                <w:rStyle w:val="Hyperlink"/>
                <w:rFonts w:cs="Times New Roman"/>
                <w:noProof/>
              </w:rPr>
              <w:t>2.1.</w:t>
            </w:r>
            <w:r>
              <w:rPr>
                <w:noProof/>
              </w:rPr>
              <w:tab/>
            </w:r>
            <w:r w:rsidRPr="007E5C03">
              <w:rPr>
                <w:rStyle w:val="Hyperlink"/>
                <w:noProof/>
              </w:rPr>
              <w:t>Thêm h</w:t>
            </w:r>
            <w:r w:rsidRPr="007E5C03">
              <w:rPr>
                <w:rStyle w:val="Hyperlink"/>
                <w:rFonts w:cs="Times New Roman"/>
                <w:noProof/>
              </w:rPr>
              <w:t>ộp đ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5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A4E" w:rsidRDefault="00DC6A4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0952794" w:history="1">
            <w:r w:rsidRPr="007E5C03">
              <w:rPr>
                <w:rStyle w:val="Hyperlink"/>
                <w:rFonts w:cs="Times New Roman"/>
                <w:noProof/>
              </w:rPr>
              <w:t>2.2.</w:t>
            </w:r>
            <w:r>
              <w:rPr>
                <w:noProof/>
              </w:rPr>
              <w:tab/>
            </w:r>
            <w:r w:rsidRPr="007E5C03">
              <w:rPr>
                <w:rStyle w:val="Hyperlink"/>
                <w:noProof/>
              </w:rPr>
              <w:t>Xóa h</w:t>
            </w:r>
            <w:r w:rsidRPr="007E5C03">
              <w:rPr>
                <w:rStyle w:val="Hyperlink"/>
                <w:rFonts w:cs="Times New Roman"/>
                <w:noProof/>
              </w:rPr>
              <w:t>ộp đ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5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A4E" w:rsidRDefault="00DC6A4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0952795" w:history="1">
            <w:r w:rsidRPr="007E5C03">
              <w:rPr>
                <w:rStyle w:val="Hyperlink"/>
                <w:rFonts w:cs="Times New Roman"/>
                <w:noProof/>
              </w:rPr>
              <w:t>2.3.</w:t>
            </w:r>
            <w:r>
              <w:rPr>
                <w:noProof/>
              </w:rPr>
              <w:tab/>
            </w:r>
            <w:r w:rsidRPr="007E5C03">
              <w:rPr>
                <w:rStyle w:val="Hyperlink"/>
                <w:noProof/>
              </w:rPr>
              <w:t>C</w:t>
            </w:r>
            <w:r w:rsidRPr="007E5C03">
              <w:rPr>
                <w:rStyle w:val="Hyperlink"/>
                <w:rFonts w:cs="Times New Roman"/>
                <w:noProof/>
              </w:rPr>
              <w:t>ập nhật hộp đ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5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A4E" w:rsidRDefault="00DC6A4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0952796" w:history="1">
            <w:r w:rsidRPr="007E5C03">
              <w:rPr>
                <w:rStyle w:val="Hyperlink"/>
                <w:rFonts w:cs="Times New Roman"/>
                <w:noProof/>
              </w:rPr>
              <w:t>2.4.</w:t>
            </w:r>
            <w:r>
              <w:rPr>
                <w:noProof/>
              </w:rPr>
              <w:tab/>
            </w:r>
            <w:r w:rsidRPr="007E5C03">
              <w:rPr>
                <w:rStyle w:val="Hyperlink"/>
                <w:noProof/>
              </w:rPr>
              <w:t>C</w:t>
            </w:r>
            <w:r w:rsidRPr="007E5C03">
              <w:rPr>
                <w:rStyle w:val="Hyperlink"/>
                <w:rFonts w:cs="Times New Roman"/>
                <w:noProof/>
              </w:rPr>
              <w:t>ập nhật thông tin từ hộp đen gửi v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5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A4E" w:rsidRDefault="00DC6A4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60952797" w:history="1">
            <w:r w:rsidRPr="007E5C03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7E5C03">
              <w:rPr>
                <w:rStyle w:val="Hyperlink"/>
                <w:noProof/>
              </w:rPr>
              <w:t>Qu</w:t>
            </w:r>
            <w:r w:rsidRPr="007E5C03">
              <w:rPr>
                <w:rStyle w:val="Hyperlink"/>
                <w:rFonts w:cs="Times New Roman"/>
                <w:noProof/>
              </w:rPr>
              <w:t>ản lý đại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5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A4E" w:rsidRDefault="00DC6A4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0952798" w:history="1">
            <w:r w:rsidRPr="007E5C03">
              <w:rPr>
                <w:rStyle w:val="Hyperlink"/>
                <w:rFonts w:cs="Times New Roman"/>
                <w:noProof/>
              </w:rPr>
              <w:t>3.1.</w:t>
            </w:r>
            <w:r>
              <w:rPr>
                <w:noProof/>
              </w:rPr>
              <w:tab/>
            </w:r>
            <w:r w:rsidRPr="007E5C03">
              <w:rPr>
                <w:rStyle w:val="Hyperlink"/>
                <w:noProof/>
              </w:rPr>
              <w:t>Thêm đ</w:t>
            </w:r>
            <w:r w:rsidRPr="007E5C03">
              <w:rPr>
                <w:rStyle w:val="Hyperlink"/>
                <w:rFonts w:cs="Times New Roman"/>
                <w:noProof/>
              </w:rPr>
              <w:t>ại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5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A4E" w:rsidRDefault="00DC6A4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0952799" w:history="1">
            <w:r w:rsidRPr="007E5C03">
              <w:rPr>
                <w:rStyle w:val="Hyperlink"/>
                <w:rFonts w:cs="Times New Roman"/>
                <w:noProof/>
              </w:rPr>
              <w:t>3.2.</w:t>
            </w:r>
            <w:r>
              <w:rPr>
                <w:noProof/>
              </w:rPr>
              <w:tab/>
            </w:r>
            <w:r w:rsidRPr="007E5C03">
              <w:rPr>
                <w:rStyle w:val="Hyperlink"/>
                <w:noProof/>
              </w:rPr>
              <w:t>Xóa đ</w:t>
            </w:r>
            <w:r w:rsidRPr="007E5C03">
              <w:rPr>
                <w:rStyle w:val="Hyperlink"/>
                <w:rFonts w:cs="Times New Roman"/>
                <w:noProof/>
              </w:rPr>
              <w:t>ại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5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A4E" w:rsidRDefault="00DC6A4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0952800" w:history="1">
            <w:r w:rsidRPr="007E5C03">
              <w:rPr>
                <w:rStyle w:val="Hyperlink"/>
                <w:rFonts w:cs="Times New Roman"/>
                <w:noProof/>
              </w:rPr>
              <w:t>3.3.</w:t>
            </w:r>
            <w:r>
              <w:rPr>
                <w:noProof/>
              </w:rPr>
              <w:tab/>
            </w:r>
            <w:r w:rsidRPr="007E5C03">
              <w:rPr>
                <w:rStyle w:val="Hyperlink"/>
                <w:noProof/>
              </w:rPr>
              <w:t>C</w:t>
            </w:r>
            <w:r w:rsidRPr="007E5C03">
              <w:rPr>
                <w:rStyle w:val="Hyperlink"/>
                <w:rFonts w:cs="Times New Roman"/>
                <w:noProof/>
              </w:rPr>
              <w:t>ập nhật thông tin đại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5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A4E" w:rsidRDefault="00DC6A4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0952801" w:history="1">
            <w:r w:rsidRPr="007E5C03">
              <w:rPr>
                <w:rStyle w:val="Hyperlink"/>
                <w:rFonts w:cs="Times New Roman"/>
                <w:noProof/>
              </w:rPr>
              <w:t>3.4.</w:t>
            </w:r>
            <w:r>
              <w:rPr>
                <w:noProof/>
              </w:rPr>
              <w:tab/>
            </w:r>
            <w:r w:rsidRPr="007E5C03">
              <w:rPr>
                <w:rStyle w:val="Hyperlink"/>
                <w:noProof/>
              </w:rPr>
              <w:t>Tìm ki</w:t>
            </w:r>
            <w:r w:rsidRPr="007E5C03">
              <w:rPr>
                <w:rStyle w:val="Hyperlink"/>
                <w:rFonts w:cs="Times New Roman"/>
                <w:noProof/>
              </w:rPr>
              <w:t>ếm đại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5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A4E" w:rsidRDefault="00DC6A4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60952802" w:history="1">
            <w:r w:rsidRPr="007E5C03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7E5C03">
              <w:rPr>
                <w:rStyle w:val="Hyperlink"/>
                <w:noProof/>
              </w:rPr>
              <w:t>Qu</w:t>
            </w:r>
            <w:r w:rsidRPr="007E5C03">
              <w:rPr>
                <w:rStyle w:val="Hyperlink"/>
                <w:rFonts w:cs="Times New Roman"/>
                <w:noProof/>
              </w:rPr>
              <w:t>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5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A4E" w:rsidRDefault="00DC6A4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0952803" w:history="1">
            <w:r w:rsidRPr="007E5C03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7E5C03">
              <w:rPr>
                <w:rStyle w:val="Hyperlink"/>
                <w:noProof/>
              </w:rPr>
              <w:t>Thêm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5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A4E" w:rsidRDefault="00DC6A4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0952804" w:history="1">
            <w:r w:rsidRPr="007E5C03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7E5C03">
              <w:rPr>
                <w:rStyle w:val="Hyperlink"/>
                <w:noProof/>
              </w:rPr>
              <w:t>C</w:t>
            </w:r>
            <w:r w:rsidRPr="007E5C03">
              <w:rPr>
                <w:rStyle w:val="Hyperlink"/>
                <w:rFonts w:cs="Times New Roman"/>
                <w:noProof/>
              </w:rPr>
              <w:t>ập nhật thông tin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5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A4E" w:rsidRDefault="00DC6A4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60952805" w:history="1">
            <w:r w:rsidRPr="007E5C03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7E5C03">
              <w:rPr>
                <w:rStyle w:val="Hyperlink"/>
                <w:noProof/>
              </w:rPr>
              <w:t>Phân công giao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5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A4E" w:rsidRDefault="00DC6A4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60952806" w:history="1">
            <w:r w:rsidRPr="007E5C03">
              <w:rPr>
                <w:rStyle w:val="Hyperlink"/>
                <w:rFonts w:cs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7E5C03">
              <w:rPr>
                <w:rStyle w:val="Hyperlink"/>
                <w:noProof/>
              </w:rPr>
              <w:t>B</w:t>
            </w:r>
            <w:r w:rsidRPr="007E5C03">
              <w:rPr>
                <w:rStyle w:val="Hyperlink"/>
                <w:rFonts w:cs="Times New Roman"/>
                <w:noProof/>
              </w:rPr>
              <w:t>ản đồ đại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5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A4E" w:rsidRDefault="00DC6A4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60952807" w:history="1">
            <w:r w:rsidRPr="007E5C03">
              <w:rPr>
                <w:rStyle w:val="Hyperlink"/>
                <w:rFonts w:cs="Times New Roman"/>
                <w:noProof/>
              </w:rPr>
              <w:t>7.</w:t>
            </w:r>
            <w:r>
              <w:rPr>
                <w:noProof/>
              </w:rPr>
              <w:tab/>
            </w:r>
            <w:r w:rsidRPr="007E5C03">
              <w:rPr>
                <w:rStyle w:val="Hyperlink"/>
                <w:noProof/>
              </w:rPr>
              <w:t>Th</w:t>
            </w:r>
            <w:r w:rsidRPr="007E5C03">
              <w:rPr>
                <w:rStyle w:val="Hyperlink"/>
                <w:rFonts w:cs="Times New Roman"/>
                <w:noProof/>
              </w:rPr>
              <w:t>ống kê xe vi phạm quy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5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A4E" w:rsidRDefault="00DC6A4E">
          <w:r>
            <w:fldChar w:fldCharType="end"/>
          </w:r>
        </w:p>
      </w:sdtContent>
    </w:sdt>
    <w:p w:rsidR="00D03120" w:rsidRDefault="00D03120">
      <w:r>
        <w:br w:type="page"/>
      </w:r>
    </w:p>
    <w:p w:rsidR="005A5498" w:rsidRDefault="00D03120" w:rsidP="00D03120">
      <w:pPr>
        <w:pStyle w:val="Heading1"/>
        <w:numPr>
          <w:ilvl w:val="0"/>
          <w:numId w:val="1"/>
        </w:numPr>
      </w:pPr>
      <w:bookmarkStart w:id="0" w:name="_Toc260952791"/>
      <w:r>
        <w:lastRenderedPageBreak/>
        <w:t>Màn hình chính</w:t>
      </w:r>
      <w:bookmarkEnd w:id="0"/>
    </w:p>
    <w:p w:rsidR="00D03120" w:rsidRDefault="00BE4A72" w:rsidP="00D03120">
      <w:r>
        <w:rPr>
          <w:noProof/>
        </w:rPr>
        <w:drawing>
          <wp:inline distT="0" distB="0" distL="0" distR="0">
            <wp:extent cx="5943600" cy="4266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A72" w:rsidRDefault="000359CA" w:rsidP="000359CA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260952792"/>
      <w:r>
        <w:t>Qu</w:t>
      </w:r>
      <w:r>
        <w:rPr>
          <w:rFonts w:ascii="Times New Roman" w:hAnsi="Times New Roman" w:cs="Times New Roman"/>
        </w:rPr>
        <w:t>ản lý hộp đen</w:t>
      </w:r>
      <w:bookmarkEnd w:id="1"/>
    </w:p>
    <w:p w:rsidR="000359CA" w:rsidRDefault="00A06B58" w:rsidP="00A06B58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" w:name="_Toc260952793"/>
      <w:r>
        <w:t>Thêm h</w:t>
      </w:r>
      <w:r>
        <w:rPr>
          <w:rFonts w:ascii="Times New Roman" w:hAnsi="Times New Roman" w:cs="Times New Roman"/>
        </w:rPr>
        <w:t>ộp đen</w:t>
      </w:r>
      <w:bookmarkEnd w:id="2"/>
    </w:p>
    <w:p w:rsidR="002126F9" w:rsidRDefault="00647380" w:rsidP="00647380">
      <w:pPr>
        <w:ind w:left="360"/>
      </w:pPr>
      <w:r>
        <w:rPr>
          <w:noProof/>
        </w:rPr>
        <w:drawing>
          <wp:inline distT="0" distB="0" distL="0" distR="0">
            <wp:extent cx="2585085" cy="2487930"/>
            <wp:effectExtent l="1905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380" w:rsidRDefault="00E5131F" w:rsidP="00E5131F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" w:name="_Toc260952794"/>
      <w:r>
        <w:lastRenderedPageBreak/>
        <w:t>Xóa h</w:t>
      </w:r>
      <w:r>
        <w:rPr>
          <w:rFonts w:ascii="Times New Roman" w:hAnsi="Times New Roman" w:cs="Times New Roman"/>
        </w:rPr>
        <w:t>ộp đen</w:t>
      </w:r>
      <w:bookmarkEnd w:id="3"/>
    </w:p>
    <w:p w:rsidR="00E5131F" w:rsidRDefault="00E5131F" w:rsidP="00E5131F">
      <w:pPr>
        <w:ind w:left="360"/>
      </w:pPr>
      <w:r>
        <w:rPr>
          <w:noProof/>
        </w:rPr>
        <w:drawing>
          <wp:inline distT="0" distB="0" distL="0" distR="0">
            <wp:extent cx="3341370" cy="269938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269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9E" w:rsidRDefault="006A649E" w:rsidP="006A649E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" w:name="_Toc260952795"/>
      <w:r>
        <w:t>C</w:t>
      </w:r>
      <w:r>
        <w:rPr>
          <w:rFonts w:ascii="Times New Roman" w:hAnsi="Times New Roman" w:cs="Times New Roman"/>
        </w:rPr>
        <w:t>ập nhật hộp đen</w:t>
      </w:r>
      <w:bookmarkEnd w:id="4"/>
    </w:p>
    <w:p w:rsidR="006A649E" w:rsidRPr="006A649E" w:rsidRDefault="006A649E" w:rsidP="006A649E">
      <w:pPr>
        <w:ind w:left="360"/>
      </w:pPr>
      <w:r>
        <w:rPr>
          <w:noProof/>
        </w:rPr>
        <w:drawing>
          <wp:inline distT="0" distB="0" distL="0" distR="0">
            <wp:extent cx="2785745" cy="247713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66E" w:rsidRDefault="0039666E" w:rsidP="0039666E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5" w:name="_Toc260952796"/>
      <w:r>
        <w:lastRenderedPageBreak/>
        <w:t>C</w:t>
      </w:r>
      <w:r>
        <w:rPr>
          <w:rFonts w:ascii="Times New Roman" w:hAnsi="Times New Roman" w:cs="Times New Roman"/>
        </w:rPr>
        <w:t>ập nhật thông tin từ hộp đen gửi về</w:t>
      </w:r>
      <w:bookmarkEnd w:id="5"/>
    </w:p>
    <w:p w:rsidR="0039666E" w:rsidRDefault="0039666E" w:rsidP="0039666E">
      <w:r>
        <w:rPr>
          <w:noProof/>
        </w:rPr>
        <w:drawing>
          <wp:inline distT="0" distB="0" distL="0" distR="0">
            <wp:extent cx="5943600" cy="42666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4CD" w:rsidRDefault="009224CD" w:rsidP="009224CD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6" w:name="_Toc260952797"/>
      <w:r>
        <w:t>Qu</w:t>
      </w:r>
      <w:r>
        <w:rPr>
          <w:rFonts w:ascii="Times New Roman" w:hAnsi="Times New Roman" w:cs="Times New Roman"/>
        </w:rPr>
        <w:t>ản lý đại lý</w:t>
      </w:r>
      <w:bookmarkEnd w:id="6"/>
    </w:p>
    <w:p w:rsidR="009224CD" w:rsidRDefault="009224CD" w:rsidP="009224CD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7" w:name="_Toc260952798"/>
      <w:r>
        <w:t>Thêm đ</w:t>
      </w:r>
      <w:r>
        <w:rPr>
          <w:rFonts w:ascii="Times New Roman" w:hAnsi="Times New Roman" w:cs="Times New Roman"/>
        </w:rPr>
        <w:t>ại lý</w:t>
      </w:r>
      <w:bookmarkEnd w:id="7"/>
    </w:p>
    <w:p w:rsidR="009224CD" w:rsidRDefault="009224CD" w:rsidP="009224CD">
      <w:pPr>
        <w:ind w:left="360"/>
      </w:pPr>
      <w:r>
        <w:rPr>
          <w:noProof/>
        </w:rPr>
        <w:drawing>
          <wp:inline distT="0" distB="0" distL="0" distR="0">
            <wp:extent cx="3912870" cy="210502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4CD" w:rsidRDefault="000F7B0E" w:rsidP="000F7B0E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8" w:name="_Toc260952799"/>
      <w:r>
        <w:lastRenderedPageBreak/>
        <w:t>Xóa đ</w:t>
      </w:r>
      <w:r>
        <w:rPr>
          <w:rFonts w:ascii="Times New Roman" w:hAnsi="Times New Roman" w:cs="Times New Roman"/>
        </w:rPr>
        <w:t>ại lý</w:t>
      </w:r>
      <w:bookmarkEnd w:id="8"/>
    </w:p>
    <w:p w:rsidR="000F7B0E" w:rsidRDefault="000F7B0E" w:rsidP="000F7B0E">
      <w:pPr>
        <w:ind w:left="360"/>
      </w:pPr>
      <w:r>
        <w:rPr>
          <w:noProof/>
        </w:rPr>
        <w:drawing>
          <wp:inline distT="0" distB="0" distL="0" distR="0">
            <wp:extent cx="3587115" cy="227711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15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B0E" w:rsidRDefault="00500782" w:rsidP="0050078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9" w:name="_Toc260952800"/>
      <w:r>
        <w:t>C</w:t>
      </w:r>
      <w:r>
        <w:rPr>
          <w:rFonts w:ascii="Times New Roman" w:hAnsi="Times New Roman" w:cs="Times New Roman"/>
        </w:rPr>
        <w:t>ập nhật thông tin đại lý</w:t>
      </w:r>
      <w:bookmarkEnd w:id="9"/>
    </w:p>
    <w:p w:rsidR="00E7155A" w:rsidRPr="00E7155A" w:rsidRDefault="00E7155A" w:rsidP="00E7155A">
      <w:pPr>
        <w:ind w:left="360"/>
      </w:pPr>
      <w:r>
        <w:rPr>
          <w:noProof/>
        </w:rPr>
        <w:drawing>
          <wp:inline distT="0" distB="0" distL="0" distR="0">
            <wp:extent cx="4387215" cy="490601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490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782" w:rsidRDefault="001A5B00" w:rsidP="001A5B0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0" w:name="_Toc260952801"/>
      <w:r>
        <w:lastRenderedPageBreak/>
        <w:t>Tìm ki</w:t>
      </w:r>
      <w:r>
        <w:rPr>
          <w:rFonts w:ascii="Times New Roman" w:hAnsi="Times New Roman" w:cs="Times New Roman"/>
        </w:rPr>
        <w:t>ếm đại lý</w:t>
      </w:r>
      <w:bookmarkEnd w:id="10"/>
    </w:p>
    <w:p w:rsidR="001A5B00" w:rsidRDefault="001A5B00" w:rsidP="001A5B00">
      <w:pPr>
        <w:ind w:left="360"/>
      </w:pPr>
      <w:r>
        <w:rPr>
          <w:noProof/>
        </w:rPr>
        <w:drawing>
          <wp:inline distT="0" distB="0" distL="0" distR="0">
            <wp:extent cx="4343400" cy="430847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0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167" w:rsidRDefault="00E10167" w:rsidP="00E10167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1" w:name="_Toc260952802"/>
      <w:r>
        <w:t>Qu</w:t>
      </w:r>
      <w:r>
        <w:rPr>
          <w:rFonts w:ascii="Times New Roman" w:hAnsi="Times New Roman" w:cs="Times New Roman"/>
        </w:rPr>
        <w:t>ản lý nhân viên</w:t>
      </w:r>
      <w:bookmarkEnd w:id="11"/>
    </w:p>
    <w:p w:rsidR="00E10167" w:rsidRDefault="00E10167" w:rsidP="00E10167">
      <w:pPr>
        <w:pStyle w:val="Heading2"/>
        <w:numPr>
          <w:ilvl w:val="1"/>
          <w:numId w:val="1"/>
        </w:numPr>
      </w:pPr>
      <w:bookmarkStart w:id="12" w:name="_Toc260952803"/>
      <w:r>
        <w:t>Thêm nhân viên</w:t>
      </w:r>
      <w:bookmarkEnd w:id="12"/>
    </w:p>
    <w:p w:rsidR="00E10167" w:rsidRDefault="00E10167" w:rsidP="00E10167">
      <w:pPr>
        <w:ind w:left="360"/>
      </w:pPr>
      <w:r>
        <w:rPr>
          <w:noProof/>
        </w:rPr>
        <w:drawing>
          <wp:inline distT="0" distB="0" distL="0" distR="0">
            <wp:extent cx="2778125" cy="2514600"/>
            <wp:effectExtent l="1905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167" w:rsidRDefault="0009583C" w:rsidP="00E10167">
      <w:pPr>
        <w:pStyle w:val="Heading2"/>
        <w:numPr>
          <w:ilvl w:val="1"/>
          <w:numId w:val="1"/>
        </w:numPr>
      </w:pPr>
      <w:bookmarkStart w:id="13" w:name="_Toc260952804"/>
      <w:r>
        <w:lastRenderedPageBreak/>
        <w:t>C</w:t>
      </w:r>
      <w:r>
        <w:rPr>
          <w:rFonts w:ascii="Times New Roman" w:hAnsi="Times New Roman" w:cs="Times New Roman"/>
        </w:rPr>
        <w:t>ập nhật thông tin nhân viên</w:t>
      </w:r>
      <w:bookmarkEnd w:id="13"/>
    </w:p>
    <w:p w:rsidR="00E10167" w:rsidRDefault="0009583C" w:rsidP="00E10167">
      <w:pPr>
        <w:ind w:left="360"/>
      </w:pPr>
      <w:r>
        <w:rPr>
          <w:noProof/>
        </w:rPr>
        <w:drawing>
          <wp:inline distT="0" distB="0" distL="0" distR="0">
            <wp:extent cx="4457700" cy="49149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83C" w:rsidRPr="00E10167" w:rsidRDefault="0009583C" w:rsidP="00E10167">
      <w:pPr>
        <w:ind w:left="360"/>
      </w:pPr>
    </w:p>
    <w:p w:rsidR="00AF13A7" w:rsidRDefault="00AF13A7" w:rsidP="00AF13A7">
      <w:pPr>
        <w:pStyle w:val="Heading1"/>
        <w:numPr>
          <w:ilvl w:val="0"/>
          <w:numId w:val="1"/>
        </w:numPr>
      </w:pPr>
      <w:bookmarkStart w:id="14" w:name="_Toc260952805"/>
      <w:r>
        <w:lastRenderedPageBreak/>
        <w:t>Phân công giao hàng</w:t>
      </w:r>
      <w:bookmarkEnd w:id="14"/>
    </w:p>
    <w:p w:rsidR="00AF13A7" w:rsidRDefault="00AF13A7" w:rsidP="00AF13A7">
      <w:r>
        <w:rPr>
          <w:noProof/>
        </w:rPr>
        <w:drawing>
          <wp:inline distT="0" distB="0" distL="0" distR="0">
            <wp:extent cx="5943600" cy="42666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3A7" w:rsidRDefault="00CE179F" w:rsidP="00CE179F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5" w:name="_Toc260952806"/>
      <w:r>
        <w:lastRenderedPageBreak/>
        <w:t>B</w:t>
      </w:r>
      <w:r>
        <w:rPr>
          <w:rFonts w:ascii="Times New Roman" w:hAnsi="Times New Roman" w:cs="Times New Roman"/>
        </w:rPr>
        <w:t>ản đồ đại lý</w:t>
      </w:r>
      <w:bookmarkEnd w:id="15"/>
    </w:p>
    <w:p w:rsidR="00CE179F" w:rsidRDefault="00622C27" w:rsidP="00CE179F">
      <w:r>
        <w:rPr>
          <w:noProof/>
        </w:rPr>
        <w:drawing>
          <wp:inline distT="0" distB="0" distL="0" distR="0">
            <wp:extent cx="5943600" cy="42666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93A" w:rsidRDefault="00BD193A" w:rsidP="00BD193A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6" w:name="_Toc260952807"/>
      <w:r>
        <w:lastRenderedPageBreak/>
        <w:t>Th</w:t>
      </w:r>
      <w:r>
        <w:rPr>
          <w:rFonts w:ascii="Times New Roman" w:hAnsi="Times New Roman" w:cs="Times New Roman"/>
        </w:rPr>
        <w:t>ống kê xe vi phạm quy định</w:t>
      </w:r>
      <w:bookmarkEnd w:id="16"/>
    </w:p>
    <w:p w:rsidR="00BD193A" w:rsidRPr="00BD193A" w:rsidRDefault="00BD193A" w:rsidP="00BD193A">
      <w:r>
        <w:rPr>
          <w:noProof/>
        </w:rPr>
        <w:drawing>
          <wp:inline distT="0" distB="0" distL="0" distR="0">
            <wp:extent cx="5415915" cy="449262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449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193A" w:rsidRPr="00BD193A" w:rsidSect="00ED6A3C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8D4" w:rsidRDefault="002268D4" w:rsidP="005A5498">
      <w:pPr>
        <w:spacing w:after="0" w:line="240" w:lineRule="auto"/>
      </w:pPr>
      <w:r>
        <w:separator/>
      </w:r>
    </w:p>
  </w:endnote>
  <w:endnote w:type="continuationSeparator" w:id="1">
    <w:p w:rsidR="002268D4" w:rsidRDefault="002268D4" w:rsidP="005A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8D4" w:rsidRDefault="002268D4" w:rsidP="005A5498">
      <w:pPr>
        <w:spacing w:after="0" w:line="240" w:lineRule="auto"/>
      </w:pPr>
      <w:r>
        <w:separator/>
      </w:r>
    </w:p>
  </w:footnote>
  <w:footnote w:type="continuationSeparator" w:id="1">
    <w:p w:rsidR="002268D4" w:rsidRDefault="002268D4" w:rsidP="005A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98" w:rsidRDefault="005A5498">
    <w:pPr>
      <w:pStyle w:val="Header"/>
    </w:pPr>
    <w:r>
      <w:t>Phần mềm quản lý đội xe giao hàng công ty Vinamil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1558E"/>
    <w:multiLevelType w:val="multilevel"/>
    <w:tmpl w:val="AB486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561"/>
    <w:rsid w:val="00010149"/>
    <w:rsid w:val="000135D4"/>
    <w:rsid w:val="00014AB2"/>
    <w:rsid w:val="0001569D"/>
    <w:rsid w:val="00021863"/>
    <w:rsid w:val="00023476"/>
    <w:rsid w:val="00023E3E"/>
    <w:rsid w:val="00027308"/>
    <w:rsid w:val="000355E1"/>
    <w:rsid w:val="000359CA"/>
    <w:rsid w:val="000363F2"/>
    <w:rsid w:val="00063E18"/>
    <w:rsid w:val="00075F55"/>
    <w:rsid w:val="0008534B"/>
    <w:rsid w:val="000865C9"/>
    <w:rsid w:val="00086DDA"/>
    <w:rsid w:val="000920CD"/>
    <w:rsid w:val="0009525D"/>
    <w:rsid w:val="0009583C"/>
    <w:rsid w:val="000961D7"/>
    <w:rsid w:val="000A15E8"/>
    <w:rsid w:val="000A3E4D"/>
    <w:rsid w:val="000B2C0F"/>
    <w:rsid w:val="000B3080"/>
    <w:rsid w:val="000C3BD4"/>
    <w:rsid w:val="000D0EDA"/>
    <w:rsid w:val="000D2D42"/>
    <w:rsid w:val="000E4635"/>
    <w:rsid w:val="000E53ED"/>
    <w:rsid w:val="000F1321"/>
    <w:rsid w:val="000F7B0E"/>
    <w:rsid w:val="001005C1"/>
    <w:rsid w:val="00101ADE"/>
    <w:rsid w:val="001050B4"/>
    <w:rsid w:val="00111D5E"/>
    <w:rsid w:val="00114361"/>
    <w:rsid w:val="00115FE0"/>
    <w:rsid w:val="00116558"/>
    <w:rsid w:val="00117AD6"/>
    <w:rsid w:val="00120607"/>
    <w:rsid w:val="00130136"/>
    <w:rsid w:val="0013132E"/>
    <w:rsid w:val="00135DCE"/>
    <w:rsid w:val="00136623"/>
    <w:rsid w:val="00140DD0"/>
    <w:rsid w:val="00142BB9"/>
    <w:rsid w:val="0015288B"/>
    <w:rsid w:val="0015418E"/>
    <w:rsid w:val="00155916"/>
    <w:rsid w:val="00156B7F"/>
    <w:rsid w:val="00161412"/>
    <w:rsid w:val="00163B73"/>
    <w:rsid w:val="00170F85"/>
    <w:rsid w:val="001804DC"/>
    <w:rsid w:val="001805DF"/>
    <w:rsid w:val="001867EA"/>
    <w:rsid w:val="0018711A"/>
    <w:rsid w:val="00192BEE"/>
    <w:rsid w:val="001A0843"/>
    <w:rsid w:val="001A33B7"/>
    <w:rsid w:val="001A5B00"/>
    <w:rsid w:val="001A78BB"/>
    <w:rsid w:val="001C1C3E"/>
    <w:rsid w:val="001C2B6B"/>
    <w:rsid w:val="001D6CD5"/>
    <w:rsid w:val="001E0B41"/>
    <w:rsid w:val="001E445B"/>
    <w:rsid w:val="001E5954"/>
    <w:rsid w:val="001F4803"/>
    <w:rsid w:val="002021AA"/>
    <w:rsid w:val="00202E65"/>
    <w:rsid w:val="00206953"/>
    <w:rsid w:val="002125C0"/>
    <w:rsid w:val="002126F9"/>
    <w:rsid w:val="002149EC"/>
    <w:rsid w:val="0022633C"/>
    <w:rsid w:val="002268D4"/>
    <w:rsid w:val="002416F5"/>
    <w:rsid w:val="0024227A"/>
    <w:rsid w:val="00247F62"/>
    <w:rsid w:val="00252261"/>
    <w:rsid w:val="00253A32"/>
    <w:rsid w:val="0026248E"/>
    <w:rsid w:val="00264C42"/>
    <w:rsid w:val="00266371"/>
    <w:rsid w:val="00267D13"/>
    <w:rsid w:val="002716EA"/>
    <w:rsid w:val="002721CD"/>
    <w:rsid w:val="0027511A"/>
    <w:rsid w:val="00290133"/>
    <w:rsid w:val="002A1DC6"/>
    <w:rsid w:val="002A1DCC"/>
    <w:rsid w:val="002A2C8B"/>
    <w:rsid w:val="002A59E9"/>
    <w:rsid w:val="002A6D20"/>
    <w:rsid w:val="002C126E"/>
    <w:rsid w:val="002C2139"/>
    <w:rsid w:val="002C74A4"/>
    <w:rsid w:val="002D11BB"/>
    <w:rsid w:val="002D280D"/>
    <w:rsid w:val="002D364B"/>
    <w:rsid w:val="002E3216"/>
    <w:rsid w:val="002F1631"/>
    <w:rsid w:val="002F32B7"/>
    <w:rsid w:val="002F59BB"/>
    <w:rsid w:val="002F6384"/>
    <w:rsid w:val="0030616C"/>
    <w:rsid w:val="0030648F"/>
    <w:rsid w:val="0031201C"/>
    <w:rsid w:val="00313417"/>
    <w:rsid w:val="0032515C"/>
    <w:rsid w:val="003306B5"/>
    <w:rsid w:val="00332E0D"/>
    <w:rsid w:val="00333D8A"/>
    <w:rsid w:val="003431E0"/>
    <w:rsid w:val="0035272B"/>
    <w:rsid w:val="00370E01"/>
    <w:rsid w:val="00371171"/>
    <w:rsid w:val="00371975"/>
    <w:rsid w:val="003836D0"/>
    <w:rsid w:val="003839D0"/>
    <w:rsid w:val="00387CCE"/>
    <w:rsid w:val="00390621"/>
    <w:rsid w:val="0039369F"/>
    <w:rsid w:val="00394286"/>
    <w:rsid w:val="0039448C"/>
    <w:rsid w:val="00395EB8"/>
    <w:rsid w:val="0039666E"/>
    <w:rsid w:val="003A0643"/>
    <w:rsid w:val="003A5FA7"/>
    <w:rsid w:val="003B2A1F"/>
    <w:rsid w:val="003B4614"/>
    <w:rsid w:val="003B6404"/>
    <w:rsid w:val="003C27D9"/>
    <w:rsid w:val="003C42A0"/>
    <w:rsid w:val="003C5CB1"/>
    <w:rsid w:val="003E22EF"/>
    <w:rsid w:val="003E4DA4"/>
    <w:rsid w:val="003E5EAA"/>
    <w:rsid w:val="003F3384"/>
    <w:rsid w:val="003F3423"/>
    <w:rsid w:val="003F59E4"/>
    <w:rsid w:val="003F7567"/>
    <w:rsid w:val="0040214A"/>
    <w:rsid w:val="00404C32"/>
    <w:rsid w:val="0040593C"/>
    <w:rsid w:val="0041090F"/>
    <w:rsid w:val="00415F3A"/>
    <w:rsid w:val="00435B35"/>
    <w:rsid w:val="00435D8E"/>
    <w:rsid w:val="00440B38"/>
    <w:rsid w:val="004438BC"/>
    <w:rsid w:val="0044423E"/>
    <w:rsid w:val="00450AC3"/>
    <w:rsid w:val="004600F7"/>
    <w:rsid w:val="0046113C"/>
    <w:rsid w:val="00472026"/>
    <w:rsid w:val="004747B9"/>
    <w:rsid w:val="00474D15"/>
    <w:rsid w:val="004770D7"/>
    <w:rsid w:val="004821BF"/>
    <w:rsid w:val="00484A3F"/>
    <w:rsid w:val="004A0A3D"/>
    <w:rsid w:val="004B49B8"/>
    <w:rsid w:val="004B5E2F"/>
    <w:rsid w:val="004B70C7"/>
    <w:rsid w:val="004C04C7"/>
    <w:rsid w:val="004C31BC"/>
    <w:rsid w:val="004C33FF"/>
    <w:rsid w:val="004C3417"/>
    <w:rsid w:val="004F41F3"/>
    <w:rsid w:val="00500782"/>
    <w:rsid w:val="00502863"/>
    <w:rsid w:val="005075D8"/>
    <w:rsid w:val="00522859"/>
    <w:rsid w:val="005231F5"/>
    <w:rsid w:val="0052412A"/>
    <w:rsid w:val="00531271"/>
    <w:rsid w:val="00536831"/>
    <w:rsid w:val="00540205"/>
    <w:rsid w:val="00540DF7"/>
    <w:rsid w:val="00546D57"/>
    <w:rsid w:val="00547FD1"/>
    <w:rsid w:val="005623D2"/>
    <w:rsid w:val="00571BA2"/>
    <w:rsid w:val="00572FE7"/>
    <w:rsid w:val="005779A0"/>
    <w:rsid w:val="0058474A"/>
    <w:rsid w:val="005915B6"/>
    <w:rsid w:val="00594056"/>
    <w:rsid w:val="005A1567"/>
    <w:rsid w:val="005A19F1"/>
    <w:rsid w:val="005A2A6A"/>
    <w:rsid w:val="005A3A36"/>
    <w:rsid w:val="005A43E1"/>
    <w:rsid w:val="005A5498"/>
    <w:rsid w:val="005A73BB"/>
    <w:rsid w:val="005B15C4"/>
    <w:rsid w:val="005B1DCE"/>
    <w:rsid w:val="005B5262"/>
    <w:rsid w:val="005C5A9C"/>
    <w:rsid w:val="005D14B8"/>
    <w:rsid w:val="005D1795"/>
    <w:rsid w:val="005D6DD7"/>
    <w:rsid w:val="005E09D4"/>
    <w:rsid w:val="005E5171"/>
    <w:rsid w:val="005F0E5A"/>
    <w:rsid w:val="005F5A7F"/>
    <w:rsid w:val="00610C5D"/>
    <w:rsid w:val="0061423F"/>
    <w:rsid w:val="00622C27"/>
    <w:rsid w:val="006262A4"/>
    <w:rsid w:val="006309EE"/>
    <w:rsid w:val="00630D13"/>
    <w:rsid w:val="006354D0"/>
    <w:rsid w:val="00637E9F"/>
    <w:rsid w:val="00647380"/>
    <w:rsid w:val="006479B5"/>
    <w:rsid w:val="006561F5"/>
    <w:rsid w:val="006659AD"/>
    <w:rsid w:val="00666E07"/>
    <w:rsid w:val="00667DA8"/>
    <w:rsid w:val="006714E0"/>
    <w:rsid w:val="00673C89"/>
    <w:rsid w:val="00675C70"/>
    <w:rsid w:val="00676789"/>
    <w:rsid w:val="0068497D"/>
    <w:rsid w:val="0068792B"/>
    <w:rsid w:val="006902B7"/>
    <w:rsid w:val="006924AF"/>
    <w:rsid w:val="00692BE8"/>
    <w:rsid w:val="006A3B86"/>
    <w:rsid w:val="006A649E"/>
    <w:rsid w:val="006B1098"/>
    <w:rsid w:val="006B4ABF"/>
    <w:rsid w:val="006B5D27"/>
    <w:rsid w:val="006D4023"/>
    <w:rsid w:val="006D6561"/>
    <w:rsid w:val="006E107A"/>
    <w:rsid w:val="006E1483"/>
    <w:rsid w:val="006E2D1C"/>
    <w:rsid w:val="006E3443"/>
    <w:rsid w:val="006E409E"/>
    <w:rsid w:val="006F3962"/>
    <w:rsid w:val="006F742E"/>
    <w:rsid w:val="006F76A2"/>
    <w:rsid w:val="0070182F"/>
    <w:rsid w:val="00702F97"/>
    <w:rsid w:val="00703177"/>
    <w:rsid w:val="007040C6"/>
    <w:rsid w:val="00705D26"/>
    <w:rsid w:val="0071477A"/>
    <w:rsid w:val="00714B16"/>
    <w:rsid w:val="007171F7"/>
    <w:rsid w:val="00717D12"/>
    <w:rsid w:val="00723759"/>
    <w:rsid w:val="00725CED"/>
    <w:rsid w:val="00726304"/>
    <w:rsid w:val="00733A1A"/>
    <w:rsid w:val="00741853"/>
    <w:rsid w:val="0076196F"/>
    <w:rsid w:val="00762F92"/>
    <w:rsid w:val="00772177"/>
    <w:rsid w:val="00780B85"/>
    <w:rsid w:val="0078123A"/>
    <w:rsid w:val="007821A7"/>
    <w:rsid w:val="00783841"/>
    <w:rsid w:val="00783D02"/>
    <w:rsid w:val="0078443C"/>
    <w:rsid w:val="007844DD"/>
    <w:rsid w:val="00787230"/>
    <w:rsid w:val="00787ACA"/>
    <w:rsid w:val="00795FBF"/>
    <w:rsid w:val="007A319C"/>
    <w:rsid w:val="007B0071"/>
    <w:rsid w:val="007B6FB0"/>
    <w:rsid w:val="007D1BB6"/>
    <w:rsid w:val="007D3743"/>
    <w:rsid w:val="007D731E"/>
    <w:rsid w:val="007D7743"/>
    <w:rsid w:val="007D79D7"/>
    <w:rsid w:val="007E1688"/>
    <w:rsid w:val="007E58BB"/>
    <w:rsid w:val="007E7A8F"/>
    <w:rsid w:val="007F2651"/>
    <w:rsid w:val="007F3C98"/>
    <w:rsid w:val="00802F8A"/>
    <w:rsid w:val="00807F06"/>
    <w:rsid w:val="008105B5"/>
    <w:rsid w:val="00817F6F"/>
    <w:rsid w:val="00817FC2"/>
    <w:rsid w:val="0082156B"/>
    <w:rsid w:val="00824D04"/>
    <w:rsid w:val="0083493F"/>
    <w:rsid w:val="00841802"/>
    <w:rsid w:val="00842853"/>
    <w:rsid w:val="00857215"/>
    <w:rsid w:val="008575AF"/>
    <w:rsid w:val="008616AC"/>
    <w:rsid w:val="00862695"/>
    <w:rsid w:val="00863CD5"/>
    <w:rsid w:val="00865A24"/>
    <w:rsid w:val="00874AD8"/>
    <w:rsid w:val="00874C04"/>
    <w:rsid w:val="008838D0"/>
    <w:rsid w:val="008924F0"/>
    <w:rsid w:val="00895BA1"/>
    <w:rsid w:val="008A2786"/>
    <w:rsid w:val="008B1759"/>
    <w:rsid w:val="008C4DAF"/>
    <w:rsid w:val="008C62E0"/>
    <w:rsid w:val="008D3531"/>
    <w:rsid w:val="008D7744"/>
    <w:rsid w:val="008E1476"/>
    <w:rsid w:val="008E155F"/>
    <w:rsid w:val="008E7D0B"/>
    <w:rsid w:val="008F1E46"/>
    <w:rsid w:val="008F5057"/>
    <w:rsid w:val="008F5604"/>
    <w:rsid w:val="008F5D34"/>
    <w:rsid w:val="008F6171"/>
    <w:rsid w:val="009008B8"/>
    <w:rsid w:val="00901E16"/>
    <w:rsid w:val="009134FC"/>
    <w:rsid w:val="009224CD"/>
    <w:rsid w:val="009339F3"/>
    <w:rsid w:val="00936CDD"/>
    <w:rsid w:val="00937FC7"/>
    <w:rsid w:val="009452AD"/>
    <w:rsid w:val="00951761"/>
    <w:rsid w:val="00960162"/>
    <w:rsid w:val="00965D67"/>
    <w:rsid w:val="00973721"/>
    <w:rsid w:val="00973D6F"/>
    <w:rsid w:val="00976779"/>
    <w:rsid w:val="00980B1A"/>
    <w:rsid w:val="009A088E"/>
    <w:rsid w:val="009A2B37"/>
    <w:rsid w:val="009A33C5"/>
    <w:rsid w:val="009A7BE0"/>
    <w:rsid w:val="009C6E58"/>
    <w:rsid w:val="009D3EE5"/>
    <w:rsid w:val="009E7592"/>
    <w:rsid w:val="009F142F"/>
    <w:rsid w:val="009F5F88"/>
    <w:rsid w:val="00A00C47"/>
    <w:rsid w:val="00A015C0"/>
    <w:rsid w:val="00A020F9"/>
    <w:rsid w:val="00A03EB4"/>
    <w:rsid w:val="00A05A4E"/>
    <w:rsid w:val="00A06B58"/>
    <w:rsid w:val="00A07CA2"/>
    <w:rsid w:val="00A10086"/>
    <w:rsid w:val="00A10372"/>
    <w:rsid w:val="00A11872"/>
    <w:rsid w:val="00A1558D"/>
    <w:rsid w:val="00A21FD8"/>
    <w:rsid w:val="00A34036"/>
    <w:rsid w:val="00A376F0"/>
    <w:rsid w:val="00A4213A"/>
    <w:rsid w:val="00A52D04"/>
    <w:rsid w:val="00A57EDE"/>
    <w:rsid w:val="00A623D6"/>
    <w:rsid w:val="00A73A9D"/>
    <w:rsid w:val="00A75552"/>
    <w:rsid w:val="00A94AD6"/>
    <w:rsid w:val="00AA46A1"/>
    <w:rsid w:val="00AA4EF1"/>
    <w:rsid w:val="00AA4F63"/>
    <w:rsid w:val="00AA5F42"/>
    <w:rsid w:val="00AA79A6"/>
    <w:rsid w:val="00AB1F73"/>
    <w:rsid w:val="00AB2903"/>
    <w:rsid w:val="00AB3561"/>
    <w:rsid w:val="00AB40C4"/>
    <w:rsid w:val="00AB51A7"/>
    <w:rsid w:val="00AB725C"/>
    <w:rsid w:val="00AC601E"/>
    <w:rsid w:val="00AC659C"/>
    <w:rsid w:val="00AD0D1E"/>
    <w:rsid w:val="00AD4402"/>
    <w:rsid w:val="00AD4EB4"/>
    <w:rsid w:val="00AE1909"/>
    <w:rsid w:val="00AF13A7"/>
    <w:rsid w:val="00AF6065"/>
    <w:rsid w:val="00B0596F"/>
    <w:rsid w:val="00B15B3F"/>
    <w:rsid w:val="00B32AC6"/>
    <w:rsid w:val="00B3316B"/>
    <w:rsid w:val="00B43523"/>
    <w:rsid w:val="00B57AFA"/>
    <w:rsid w:val="00B60951"/>
    <w:rsid w:val="00B63C88"/>
    <w:rsid w:val="00B72057"/>
    <w:rsid w:val="00B85D3C"/>
    <w:rsid w:val="00B90159"/>
    <w:rsid w:val="00B93A2B"/>
    <w:rsid w:val="00B945E6"/>
    <w:rsid w:val="00B957DC"/>
    <w:rsid w:val="00B96580"/>
    <w:rsid w:val="00B96756"/>
    <w:rsid w:val="00B97775"/>
    <w:rsid w:val="00BA28AA"/>
    <w:rsid w:val="00BB0CA8"/>
    <w:rsid w:val="00BB5750"/>
    <w:rsid w:val="00BC4C50"/>
    <w:rsid w:val="00BC784A"/>
    <w:rsid w:val="00BD193A"/>
    <w:rsid w:val="00BD583B"/>
    <w:rsid w:val="00BD6150"/>
    <w:rsid w:val="00BE3159"/>
    <w:rsid w:val="00BE4A72"/>
    <w:rsid w:val="00BE5137"/>
    <w:rsid w:val="00BF19A2"/>
    <w:rsid w:val="00BF2133"/>
    <w:rsid w:val="00BF6A0E"/>
    <w:rsid w:val="00BF6E06"/>
    <w:rsid w:val="00C0534B"/>
    <w:rsid w:val="00C13357"/>
    <w:rsid w:val="00C16DDA"/>
    <w:rsid w:val="00C20641"/>
    <w:rsid w:val="00C25BB1"/>
    <w:rsid w:val="00C30105"/>
    <w:rsid w:val="00C342A8"/>
    <w:rsid w:val="00C35224"/>
    <w:rsid w:val="00C3624F"/>
    <w:rsid w:val="00C37F85"/>
    <w:rsid w:val="00C43139"/>
    <w:rsid w:val="00C43A9B"/>
    <w:rsid w:val="00C44DBE"/>
    <w:rsid w:val="00C500C9"/>
    <w:rsid w:val="00C5371E"/>
    <w:rsid w:val="00C54575"/>
    <w:rsid w:val="00C54FFB"/>
    <w:rsid w:val="00C61C6E"/>
    <w:rsid w:val="00C63338"/>
    <w:rsid w:val="00C73AA1"/>
    <w:rsid w:val="00C74450"/>
    <w:rsid w:val="00C8005F"/>
    <w:rsid w:val="00C874A3"/>
    <w:rsid w:val="00C91B2F"/>
    <w:rsid w:val="00C91DA4"/>
    <w:rsid w:val="00C91E1F"/>
    <w:rsid w:val="00C943CA"/>
    <w:rsid w:val="00CA19C8"/>
    <w:rsid w:val="00CB2BBF"/>
    <w:rsid w:val="00CC31A1"/>
    <w:rsid w:val="00CC42A4"/>
    <w:rsid w:val="00CC5D00"/>
    <w:rsid w:val="00CC60F2"/>
    <w:rsid w:val="00CC6889"/>
    <w:rsid w:val="00CC7315"/>
    <w:rsid w:val="00CD3B85"/>
    <w:rsid w:val="00CE179F"/>
    <w:rsid w:val="00CE3D11"/>
    <w:rsid w:val="00CE6141"/>
    <w:rsid w:val="00D03120"/>
    <w:rsid w:val="00D14FD2"/>
    <w:rsid w:val="00D177D1"/>
    <w:rsid w:val="00D233E2"/>
    <w:rsid w:val="00D23C15"/>
    <w:rsid w:val="00D33AC5"/>
    <w:rsid w:val="00D34366"/>
    <w:rsid w:val="00D34AED"/>
    <w:rsid w:val="00D43D4E"/>
    <w:rsid w:val="00D472A6"/>
    <w:rsid w:val="00D479E3"/>
    <w:rsid w:val="00D47E89"/>
    <w:rsid w:val="00D54ADA"/>
    <w:rsid w:val="00D728CF"/>
    <w:rsid w:val="00D73952"/>
    <w:rsid w:val="00D75E56"/>
    <w:rsid w:val="00DA41C3"/>
    <w:rsid w:val="00DB6A27"/>
    <w:rsid w:val="00DC172B"/>
    <w:rsid w:val="00DC21D9"/>
    <w:rsid w:val="00DC2382"/>
    <w:rsid w:val="00DC2ADB"/>
    <w:rsid w:val="00DC4754"/>
    <w:rsid w:val="00DC6A4E"/>
    <w:rsid w:val="00DD1261"/>
    <w:rsid w:val="00DD1A7B"/>
    <w:rsid w:val="00DD25A5"/>
    <w:rsid w:val="00DD5FC2"/>
    <w:rsid w:val="00DD79AC"/>
    <w:rsid w:val="00DE1192"/>
    <w:rsid w:val="00DE2BCF"/>
    <w:rsid w:val="00DE6160"/>
    <w:rsid w:val="00DF23A4"/>
    <w:rsid w:val="00DF3AB3"/>
    <w:rsid w:val="00E0753F"/>
    <w:rsid w:val="00E10167"/>
    <w:rsid w:val="00E127A5"/>
    <w:rsid w:val="00E127E7"/>
    <w:rsid w:val="00E16FC1"/>
    <w:rsid w:val="00E22B92"/>
    <w:rsid w:val="00E23DF5"/>
    <w:rsid w:val="00E266B0"/>
    <w:rsid w:val="00E42A75"/>
    <w:rsid w:val="00E5131F"/>
    <w:rsid w:val="00E56224"/>
    <w:rsid w:val="00E60B4B"/>
    <w:rsid w:val="00E61AD4"/>
    <w:rsid w:val="00E61B90"/>
    <w:rsid w:val="00E650CB"/>
    <w:rsid w:val="00E7155A"/>
    <w:rsid w:val="00E73DD7"/>
    <w:rsid w:val="00E8552C"/>
    <w:rsid w:val="00E878AE"/>
    <w:rsid w:val="00E948B8"/>
    <w:rsid w:val="00E96721"/>
    <w:rsid w:val="00EA0441"/>
    <w:rsid w:val="00EA1895"/>
    <w:rsid w:val="00EA3482"/>
    <w:rsid w:val="00EA5368"/>
    <w:rsid w:val="00EB0BC9"/>
    <w:rsid w:val="00EB2E8B"/>
    <w:rsid w:val="00EB6384"/>
    <w:rsid w:val="00ED1356"/>
    <w:rsid w:val="00ED2621"/>
    <w:rsid w:val="00ED4737"/>
    <w:rsid w:val="00ED61C5"/>
    <w:rsid w:val="00ED61FD"/>
    <w:rsid w:val="00ED6A3C"/>
    <w:rsid w:val="00ED7D8A"/>
    <w:rsid w:val="00EE69EE"/>
    <w:rsid w:val="00EF0843"/>
    <w:rsid w:val="00EF3140"/>
    <w:rsid w:val="00EF4324"/>
    <w:rsid w:val="00EF72E1"/>
    <w:rsid w:val="00F03D8F"/>
    <w:rsid w:val="00F1162D"/>
    <w:rsid w:val="00F202C7"/>
    <w:rsid w:val="00F23926"/>
    <w:rsid w:val="00F30FF2"/>
    <w:rsid w:val="00F31FC4"/>
    <w:rsid w:val="00F3706D"/>
    <w:rsid w:val="00F3743F"/>
    <w:rsid w:val="00F40DF1"/>
    <w:rsid w:val="00F44381"/>
    <w:rsid w:val="00F44FED"/>
    <w:rsid w:val="00F53640"/>
    <w:rsid w:val="00F736B5"/>
    <w:rsid w:val="00F7545B"/>
    <w:rsid w:val="00F75A48"/>
    <w:rsid w:val="00F75BAF"/>
    <w:rsid w:val="00F81151"/>
    <w:rsid w:val="00F93589"/>
    <w:rsid w:val="00F93B1F"/>
    <w:rsid w:val="00F962A1"/>
    <w:rsid w:val="00FB4BA6"/>
    <w:rsid w:val="00FC208A"/>
    <w:rsid w:val="00FD1C9B"/>
    <w:rsid w:val="00FD5E77"/>
    <w:rsid w:val="00FE5DA8"/>
    <w:rsid w:val="00FE76DB"/>
    <w:rsid w:val="00FF703C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0F2"/>
    <w:rPr>
      <w:rFonts w:ascii="Times New Roman" w:eastAsiaTheme="minorEastAsia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1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B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76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76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5A5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5498"/>
    <w:rPr>
      <w:rFonts w:ascii="Times New Roman" w:eastAsiaTheme="minorEastAsia" w:hAnsi="Times New Roman"/>
      <w:sz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5A5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5498"/>
    <w:rPr>
      <w:rFonts w:ascii="Times New Roman" w:eastAsiaTheme="minorEastAsia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03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A72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06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6A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6A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6A4E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DC6A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B475-4C2F-44DB-BF23-6480FE09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285</Words>
  <Characters>1631</Characters>
  <Application>Microsoft Office Word</Application>
  <DocSecurity>0</DocSecurity>
  <Lines>13</Lines>
  <Paragraphs>3</Paragraphs>
  <ScaleCrop>false</ScaleCrop>
  <Company>hcmus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Van Long</dc:creator>
  <cp:keywords/>
  <dc:description/>
  <cp:lastModifiedBy>Le Van Long</cp:lastModifiedBy>
  <cp:revision>24</cp:revision>
  <dcterms:created xsi:type="dcterms:W3CDTF">2010-05-06T16:25:00Z</dcterms:created>
  <dcterms:modified xsi:type="dcterms:W3CDTF">2010-05-06T16:44:00Z</dcterms:modified>
</cp:coreProperties>
</file>